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76E46">
        <w:rPr>
          <w:rFonts w:ascii="GHEA Grapalat" w:eastAsia="Times New Roman" w:hAnsi="GHEA Grapalat" w:cs="Sylfaen"/>
          <w:sz w:val="16"/>
          <w:szCs w:val="16"/>
          <w:lang w:val="ru-RU"/>
        </w:rPr>
        <w:t>19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B49E5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76E46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3142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83CE0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A76E4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A76E46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A76E46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A76E46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A76E46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A76E46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A76E46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A76E46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A76E46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883CE0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A76E46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A76E46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A76E46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76E4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3142D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83CE0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76E46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B49E5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9797"/>
  <w15:docId w15:val="{C1D832B0-EBDA-4CD4-A079-8DE80987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D5F-D158-49B2-BAD7-F4730686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3:50:00Z</cp:lastPrinted>
  <dcterms:created xsi:type="dcterms:W3CDTF">2019-12-03T06:09:00Z</dcterms:created>
  <dcterms:modified xsi:type="dcterms:W3CDTF">2020-04-18T03:38:00Z</dcterms:modified>
</cp:coreProperties>
</file>